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C8" w:rsidRDefault="001977D6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Pastor Dave Cooke                                   </w:t>
      </w:r>
      <w:r w:rsidR="008B5594">
        <w:rPr>
          <w:b/>
          <w:sz w:val="20"/>
          <w:szCs w:val="20"/>
        </w:rPr>
        <w:t xml:space="preserve">                                </w:t>
      </w:r>
      <w:r>
        <w:rPr>
          <w:b/>
          <w:sz w:val="20"/>
          <w:szCs w:val="20"/>
        </w:rPr>
        <w:t xml:space="preserve">   </w:t>
      </w:r>
      <w:r w:rsidR="00232DC9">
        <w:rPr>
          <w:b/>
          <w:sz w:val="20"/>
          <w:szCs w:val="20"/>
        </w:rPr>
        <w:t>10</w:t>
      </w:r>
      <w:r w:rsidR="00DE2EF1" w:rsidRPr="00602107">
        <w:rPr>
          <w:b/>
          <w:sz w:val="20"/>
          <w:szCs w:val="20"/>
        </w:rPr>
        <w:t>/</w:t>
      </w:r>
      <w:r w:rsidR="008714C3">
        <w:rPr>
          <w:b/>
          <w:sz w:val="20"/>
          <w:szCs w:val="20"/>
        </w:rPr>
        <w:t>29</w:t>
      </w:r>
      <w:r w:rsidR="006876B3" w:rsidRPr="00602107">
        <w:rPr>
          <w:b/>
          <w:sz w:val="20"/>
          <w:szCs w:val="20"/>
        </w:rPr>
        <w:t>/17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C0613F" w:rsidRDefault="008B5594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The Righteous Shall Live by Faith                                Romans 1:16-17</w:t>
      </w:r>
      <w:r w:rsidR="00640FB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26177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C0613F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C0613F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9F694" wp14:editId="6CD56D6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C0613F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C0613F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C0613F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532C5" w:rsidRDefault="00A532C5" w:rsidP="00F85F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63708" w:rsidRDefault="00D63708" w:rsidP="00D63708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E3609F">
        <w:rPr>
          <w:rFonts w:eastAsia="Times New Roman" w:cs="Arial"/>
          <w:color w:val="000000"/>
          <w:szCs w:val="24"/>
        </w:rPr>
        <w:t>I.  T</w:t>
      </w:r>
      <w:r>
        <w:rPr>
          <w:rFonts w:eastAsia="Times New Roman" w:cs="Arial"/>
          <w:color w:val="000000"/>
          <w:szCs w:val="24"/>
        </w:rPr>
        <w:t>he Gospel is God's ____________</w:t>
      </w:r>
      <w:r w:rsidRPr="00E3609F">
        <w:rPr>
          <w:rFonts w:eastAsia="Times New Roman" w:cs="Arial"/>
          <w:color w:val="000000"/>
          <w:szCs w:val="24"/>
        </w:rPr>
        <w:t xml:space="preserve"> for </w:t>
      </w:r>
      <w:r>
        <w:rPr>
          <w:rFonts w:eastAsia="Times New Roman" w:cs="Arial"/>
          <w:color w:val="000000"/>
          <w:szCs w:val="24"/>
        </w:rPr>
        <w:t>______________.</w:t>
      </w:r>
    </w:p>
    <w:p w:rsidR="00D63708" w:rsidRDefault="00D63708" w:rsidP="00D63708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         (v. 16)</w:t>
      </w:r>
    </w:p>
    <w:p w:rsidR="00D63708" w:rsidRPr="00E3609F" w:rsidRDefault="00D63708" w:rsidP="00D6370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D63708" w:rsidRPr="00E3609F" w:rsidRDefault="00D63708" w:rsidP="00D6370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63708" w:rsidRDefault="00D63708" w:rsidP="00D6370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3609F">
        <w:rPr>
          <w:rFonts w:eastAsia="Times New Roman" w:cs="Arial"/>
          <w:color w:val="000000"/>
          <w:szCs w:val="24"/>
        </w:rPr>
        <w:tab/>
        <w:t>a. To everyone who _____________.</w:t>
      </w:r>
    </w:p>
    <w:p w:rsidR="00D63708" w:rsidRDefault="00D63708" w:rsidP="00D6370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63708" w:rsidRPr="00E3609F" w:rsidRDefault="00D63708" w:rsidP="00D6370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63708" w:rsidRPr="00E3609F" w:rsidRDefault="00D63708" w:rsidP="00D6370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63708" w:rsidRPr="00E3609F" w:rsidRDefault="00D63708" w:rsidP="00D6370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63708" w:rsidRPr="00E3609F" w:rsidRDefault="00D63708" w:rsidP="00D6370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3609F">
        <w:rPr>
          <w:rFonts w:eastAsia="Times New Roman" w:cs="Arial"/>
          <w:color w:val="000000"/>
          <w:szCs w:val="24"/>
        </w:rPr>
        <w:tab/>
        <w:t xml:space="preserve">b. To the ________ first and also to the </w:t>
      </w:r>
      <w:r>
        <w:rPr>
          <w:rFonts w:eastAsia="Times New Roman" w:cs="Arial"/>
          <w:color w:val="000000"/>
          <w:szCs w:val="24"/>
        </w:rPr>
        <w:t>___________.</w:t>
      </w:r>
    </w:p>
    <w:p w:rsidR="00D63708" w:rsidRPr="00E3609F" w:rsidRDefault="00D63708" w:rsidP="00D6370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63708" w:rsidRDefault="00D63708" w:rsidP="00D6370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63708" w:rsidRDefault="00D63708" w:rsidP="00D6370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63708" w:rsidRDefault="00D63708" w:rsidP="00D6370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63708" w:rsidRDefault="00D63708" w:rsidP="00D6370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63708" w:rsidRPr="00E3609F" w:rsidRDefault="00D63708" w:rsidP="00D6370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63708" w:rsidRPr="00E3609F" w:rsidRDefault="00D63708" w:rsidP="00D6370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63708" w:rsidRDefault="00D63708" w:rsidP="00D6370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3609F">
        <w:rPr>
          <w:rFonts w:eastAsia="Times New Roman" w:cs="Arial"/>
          <w:color w:val="000000"/>
          <w:szCs w:val="24"/>
        </w:rPr>
        <w:t xml:space="preserve">II. The Gospel is God's </w:t>
      </w:r>
      <w:r w:rsidR="00D9664D">
        <w:rPr>
          <w:rFonts w:eastAsia="Times New Roman" w:cs="Arial"/>
          <w:color w:val="000000"/>
          <w:szCs w:val="24"/>
        </w:rPr>
        <w:t>___________________</w:t>
      </w:r>
    </w:p>
    <w:p w:rsidR="00D9664D" w:rsidRDefault="00D9664D" w:rsidP="00D6370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9664D" w:rsidRDefault="00D9664D" w:rsidP="00D63708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_____________________. (v. 17)</w:t>
      </w:r>
    </w:p>
    <w:p w:rsidR="00D63708" w:rsidRDefault="00D63708" w:rsidP="00D6370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63708" w:rsidRPr="00E3609F" w:rsidRDefault="00D63708" w:rsidP="00D63708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</w:p>
    <w:p w:rsidR="00D63708" w:rsidRDefault="00D63708" w:rsidP="00D6370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63708" w:rsidRPr="00E3609F" w:rsidRDefault="00D63708" w:rsidP="00D6370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63708" w:rsidRPr="00E3609F" w:rsidRDefault="00D63708" w:rsidP="00D6370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3609F">
        <w:rPr>
          <w:rFonts w:eastAsia="Times New Roman" w:cs="Arial"/>
          <w:color w:val="000000"/>
          <w:szCs w:val="24"/>
        </w:rPr>
        <w:tab/>
        <w:t>a. True righteousness is from ________.</w:t>
      </w:r>
    </w:p>
    <w:p w:rsidR="00D63708" w:rsidRDefault="00D63708" w:rsidP="00D6370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63708" w:rsidRDefault="00D63708" w:rsidP="00D6370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63708" w:rsidRPr="00E3609F" w:rsidRDefault="00D63708" w:rsidP="00D6370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63708" w:rsidRPr="00E3609F" w:rsidRDefault="00D63708" w:rsidP="00D6370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63708" w:rsidRDefault="00D63708" w:rsidP="00D6370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3609F">
        <w:rPr>
          <w:rFonts w:eastAsia="Times New Roman" w:cs="Arial"/>
          <w:color w:val="000000"/>
          <w:szCs w:val="24"/>
        </w:rPr>
        <w:tab/>
        <w:t xml:space="preserve">b. Those who are righteous by __________ will </w:t>
      </w:r>
    </w:p>
    <w:p w:rsidR="00D63708" w:rsidRDefault="00D63708" w:rsidP="00D6370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63708" w:rsidRPr="00E3609F" w:rsidRDefault="00D63708" w:rsidP="00D63708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</w:t>
      </w:r>
      <w:r w:rsidRPr="00E3609F">
        <w:rPr>
          <w:rFonts w:eastAsia="Times New Roman" w:cs="Arial"/>
          <w:color w:val="000000"/>
          <w:szCs w:val="24"/>
        </w:rPr>
        <w:t>_________.</w:t>
      </w:r>
    </w:p>
    <w:p w:rsidR="002E24C8" w:rsidRDefault="002E24C8" w:rsidP="00542E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714C3" w:rsidRDefault="008714C3" w:rsidP="000733C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D9664D" w:rsidRDefault="00D9664D" w:rsidP="000733C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D9664D" w:rsidRDefault="00D9664D" w:rsidP="000733C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32DC9" w:rsidRDefault="001977D6" w:rsidP="000733C8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stor Dave Cooke                                          </w:t>
      </w:r>
      <w:r w:rsidR="008714C3">
        <w:rPr>
          <w:b/>
          <w:sz w:val="20"/>
          <w:szCs w:val="20"/>
        </w:rPr>
        <w:t xml:space="preserve">         </w:t>
      </w:r>
      <w:r w:rsidR="00D6472B">
        <w:rPr>
          <w:b/>
          <w:sz w:val="20"/>
          <w:szCs w:val="20"/>
        </w:rPr>
        <w:t xml:space="preserve"> </w:t>
      </w:r>
      <w:r w:rsidR="008714C3">
        <w:rPr>
          <w:b/>
          <w:sz w:val="20"/>
          <w:szCs w:val="20"/>
        </w:rPr>
        <w:t xml:space="preserve">                  10/29</w:t>
      </w:r>
      <w:r w:rsidR="00232DC9">
        <w:rPr>
          <w:b/>
          <w:sz w:val="20"/>
          <w:szCs w:val="20"/>
        </w:rPr>
        <w:t>/17</w:t>
      </w:r>
    </w:p>
    <w:p w:rsidR="00D9664D" w:rsidRDefault="008B5594" w:rsidP="00E3609F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7"/>
          <w:szCs w:val="27"/>
        </w:rPr>
      </w:pPr>
      <w:r>
        <w:rPr>
          <w:b/>
          <w:sz w:val="20"/>
          <w:szCs w:val="20"/>
        </w:rPr>
        <w:t xml:space="preserve">The Righteous Shall Live by Faith                              </w:t>
      </w:r>
      <w:r w:rsidR="00D6472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Romans 1:16-17</w:t>
      </w:r>
      <w:r w:rsidR="00640FB3">
        <w:rPr>
          <w:b/>
          <w:sz w:val="20"/>
          <w:szCs w:val="20"/>
        </w:rPr>
        <w:t xml:space="preserve">  </w:t>
      </w:r>
      <w:r w:rsidR="001977D6">
        <w:rPr>
          <w:b/>
          <w:sz w:val="20"/>
          <w:szCs w:val="20"/>
        </w:rPr>
        <w:t xml:space="preserve">                              </w:t>
      </w:r>
      <w:r w:rsidR="008714C3">
        <w:rPr>
          <w:b/>
          <w:sz w:val="20"/>
          <w:szCs w:val="20"/>
        </w:rPr>
        <w:t xml:space="preserve"> </w:t>
      </w:r>
      <w:r w:rsidR="000E2080" w:rsidRPr="00207C18">
        <w:rPr>
          <w:b/>
          <w:sz w:val="20"/>
          <w:szCs w:val="20"/>
        </w:rPr>
        <w:t xml:space="preserve">      </w:t>
      </w:r>
      <w:r w:rsidR="00691F36">
        <w:rPr>
          <w:b/>
          <w:sz w:val="20"/>
          <w:szCs w:val="20"/>
        </w:rPr>
        <w:t xml:space="preserve">                              </w:t>
      </w:r>
      <w:r w:rsidR="000E2080" w:rsidRPr="00207C18">
        <w:rPr>
          <w:b/>
          <w:sz w:val="20"/>
          <w:szCs w:val="20"/>
        </w:rPr>
        <w:t xml:space="preserve">              </w:t>
      </w:r>
      <w:r w:rsidR="005E3776" w:rsidRPr="00207C18">
        <w:rPr>
          <w:b/>
          <w:sz w:val="20"/>
          <w:szCs w:val="20"/>
        </w:rPr>
        <w:t xml:space="preserve">       </w:t>
      </w:r>
      <w:r w:rsidR="00207C18">
        <w:rPr>
          <w:b/>
          <w:sz w:val="20"/>
          <w:szCs w:val="20"/>
        </w:rPr>
        <w:t xml:space="preserve"> </w:t>
      </w:r>
      <w:r w:rsidR="00AB2D6A">
        <w:rPr>
          <w:b/>
          <w:sz w:val="20"/>
          <w:szCs w:val="20"/>
        </w:rPr>
        <w:t xml:space="preserve">                     </w:t>
      </w:r>
      <w:r w:rsidR="005E3776" w:rsidRPr="00207C18">
        <w:rPr>
          <w:b/>
          <w:sz w:val="20"/>
          <w:szCs w:val="20"/>
        </w:rPr>
        <w:t xml:space="preserve">                                      </w:t>
      </w:r>
      <w:r w:rsidR="000E2080" w:rsidRPr="00207C18">
        <w:rPr>
          <w:b/>
          <w:sz w:val="20"/>
          <w:szCs w:val="20"/>
        </w:rPr>
        <w:t xml:space="preserve">                                </w:t>
      </w:r>
      <w:r w:rsidR="00501088" w:rsidRPr="00207C18">
        <w:rPr>
          <w:b/>
          <w:sz w:val="20"/>
          <w:szCs w:val="20"/>
        </w:rPr>
        <w:t xml:space="preserve">    </w:t>
      </w:r>
      <w:r w:rsidR="002F7ED2" w:rsidRPr="00207C18">
        <w:rPr>
          <w:b/>
          <w:sz w:val="20"/>
          <w:szCs w:val="20"/>
        </w:rPr>
        <w:t xml:space="preserve">        </w:t>
      </w:r>
      <w:r w:rsidR="00C0613F" w:rsidRPr="00207C18">
        <w:rPr>
          <w:b/>
          <w:sz w:val="20"/>
          <w:szCs w:val="20"/>
        </w:rPr>
        <w:t xml:space="preserve"> </w:t>
      </w:r>
      <w:r w:rsidR="00160E78" w:rsidRPr="00207C18">
        <w:rPr>
          <w:b/>
          <w:sz w:val="20"/>
          <w:szCs w:val="20"/>
        </w:rPr>
        <w:t xml:space="preserve">                               </w:t>
      </w:r>
      <w:r w:rsidR="002F7ED2" w:rsidRPr="00207C18">
        <w:rPr>
          <w:b/>
          <w:sz w:val="20"/>
          <w:szCs w:val="20"/>
        </w:rPr>
        <w:t xml:space="preserve">       </w:t>
      </w:r>
      <w:r w:rsidR="009903C5" w:rsidRPr="00207C18">
        <w:rPr>
          <w:b/>
          <w:sz w:val="20"/>
          <w:szCs w:val="20"/>
        </w:rPr>
        <w:t xml:space="preserve">                              </w:t>
      </w:r>
      <w:r w:rsidR="002075E4" w:rsidRPr="00207C18">
        <w:rPr>
          <w:b/>
          <w:sz w:val="20"/>
          <w:szCs w:val="20"/>
        </w:rPr>
        <w:t xml:space="preserve">   </w:t>
      </w:r>
      <w:r w:rsidR="005631EC" w:rsidRPr="00207C18">
        <w:rPr>
          <w:b/>
          <w:sz w:val="20"/>
          <w:szCs w:val="20"/>
        </w:rPr>
        <w:t xml:space="preserve"> </w:t>
      </w:r>
      <w:r w:rsidR="0016026D" w:rsidRPr="00207C18">
        <w:rPr>
          <w:b/>
          <w:sz w:val="20"/>
          <w:szCs w:val="20"/>
        </w:rPr>
        <w:t xml:space="preserve">    </w:t>
      </w:r>
      <w:r w:rsidR="001F37BF" w:rsidRPr="00207C18">
        <w:rPr>
          <w:b/>
          <w:sz w:val="20"/>
          <w:szCs w:val="20"/>
        </w:rPr>
        <w:t xml:space="preserve"> </w:t>
      </w:r>
      <w:r w:rsidR="00C4586F" w:rsidRPr="00207C18">
        <w:rPr>
          <w:b/>
          <w:sz w:val="20"/>
          <w:szCs w:val="20"/>
        </w:rPr>
        <w:t xml:space="preserve"> </w:t>
      </w:r>
      <w:r w:rsidR="00FF37B3" w:rsidRPr="00207C18">
        <w:rPr>
          <w:b/>
          <w:sz w:val="20"/>
          <w:szCs w:val="20"/>
        </w:rPr>
        <w:t xml:space="preserve">    </w:t>
      </w:r>
      <w:r w:rsidR="005D2D2E" w:rsidRPr="00207C18">
        <w:rPr>
          <w:b/>
          <w:sz w:val="20"/>
          <w:szCs w:val="20"/>
        </w:rPr>
        <w:t xml:space="preserve">   </w:t>
      </w:r>
      <w:r w:rsidR="0042063D" w:rsidRPr="00207C18">
        <w:rPr>
          <w:rFonts w:cs="Arial"/>
          <w:b/>
          <w:sz w:val="20"/>
          <w:szCs w:val="20"/>
        </w:rPr>
        <w:t xml:space="preserve"> </w:t>
      </w:r>
      <w:r w:rsidR="005D2D2E" w:rsidRPr="00207C18">
        <w:rPr>
          <w:b/>
          <w:sz w:val="20"/>
          <w:szCs w:val="20"/>
        </w:rPr>
        <w:t xml:space="preserve">             </w:t>
      </w:r>
      <w:r w:rsidR="00496B49" w:rsidRPr="00207C18">
        <w:rPr>
          <w:b/>
          <w:sz w:val="20"/>
          <w:szCs w:val="20"/>
        </w:rPr>
        <w:t xml:space="preserve">                    </w:t>
      </w:r>
      <w:r w:rsidR="005D2D2E" w:rsidRPr="00207C18">
        <w:rPr>
          <w:b/>
          <w:sz w:val="20"/>
          <w:szCs w:val="20"/>
        </w:rPr>
        <w:t xml:space="preserve">            </w:t>
      </w:r>
      <w:r w:rsidR="00FF37B3" w:rsidRPr="00207C18">
        <w:rPr>
          <w:rFonts w:cs="Arial"/>
          <w:b/>
          <w:sz w:val="20"/>
          <w:szCs w:val="20"/>
        </w:rPr>
        <w:t xml:space="preserve"> </w:t>
      </w:r>
      <w:r w:rsidR="00806447" w:rsidRPr="00207C18">
        <w:rPr>
          <w:rFonts w:cs="Arial"/>
          <w:b/>
          <w:sz w:val="20"/>
          <w:szCs w:val="20"/>
        </w:rPr>
        <w:t xml:space="preserve">  </w:t>
      </w:r>
      <w:r w:rsidR="0006532D" w:rsidRPr="00207C18">
        <w:rPr>
          <w:b/>
          <w:sz w:val="20"/>
          <w:szCs w:val="20"/>
        </w:rPr>
        <w:t xml:space="preserve">    </w:t>
      </w:r>
      <w:r w:rsidR="00B85BC8" w:rsidRPr="00207C18">
        <w:rPr>
          <w:b/>
          <w:sz w:val="20"/>
          <w:szCs w:val="20"/>
        </w:rPr>
        <w:t xml:space="preserve"> </w:t>
      </w:r>
      <w:r w:rsidR="00D66550" w:rsidRPr="00207C18">
        <w:rPr>
          <w:b/>
          <w:sz w:val="20"/>
          <w:szCs w:val="20"/>
        </w:rPr>
        <w:t xml:space="preserve">                   </w:t>
      </w:r>
      <w:r w:rsidR="00CA4F10" w:rsidRPr="00207C18">
        <w:rPr>
          <w:b/>
          <w:sz w:val="20"/>
          <w:szCs w:val="20"/>
        </w:rPr>
        <w:t xml:space="preserve">                            </w:t>
      </w:r>
      <w:r w:rsidR="00B57CFA" w:rsidRPr="00207C18">
        <w:rPr>
          <w:b/>
          <w:sz w:val="20"/>
          <w:szCs w:val="20"/>
        </w:rPr>
        <w:t xml:space="preserve">                </w:t>
      </w:r>
      <w:r w:rsidR="00F638DB" w:rsidRPr="00207C18">
        <w:rPr>
          <w:b/>
          <w:sz w:val="20"/>
          <w:szCs w:val="20"/>
        </w:rPr>
        <w:t xml:space="preserve">     </w:t>
      </w:r>
      <w:r w:rsidR="00B57CFA" w:rsidRPr="00207C18">
        <w:rPr>
          <w:b/>
          <w:sz w:val="20"/>
          <w:szCs w:val="20"/>
        </w:rPr>
        <w:t xml:space="preserve">   </w:t>
      </w:r>
      <w:r w:rsidR="00206B07" w:rsidRPr="00207C18">
        <w:rPr>
          <w:b/>
          <w:sz w:val="20"/>
          <w:szCs w:val="20"/>
        </w:rPr>
        <w:t xml:space="preserve">   </w:t>
      </w:r>
      <w:r w:rsidR="00E2418C" w:rsidRPr="00207C18">
        <w:rPr>
          <w:b/>
          <w:sz w:val="20"/>
          <w:szCs w:val="20"/>
        </w:rPr>
        <w:t xml:space="preserve">       </w:t>
      </w:r>
      <w:r w:rsidR="00B70108" w:rsidRPr="00207C18">
        <w:rPr>
          <w:b/>
          <w:sz w:val="20"/>
          <w:szCs w:val="20"/>
        </w:rPr>
        <w:t xml:space="preserve">            </w:t>
      </w:r>
      <w:r w:rsidR="003F0F11" w:rsidRPr="00207C18">
        <w:rPr>
          <w:b/>
          <w:sz w:val="20"/>
          <w:szCs w:val="20"/>
        </w:rPr>
        <w:t xml:space="preserve">                    </w:t>
      </w:r>
      <w:r w:rsidR="00B57CFA" w:rsidRPr="00207C18">
        <w:rPr>
          <w:b/>
          <w:sz w:val="20"/>
          <w:szCs w:val="20"/>
        </w:rPr>
        <w:t xml:space="preserve"> </w:t>
      </w:r>
      <w:r w:rsidR="00B70108" w:rsidRPr="00207C18">
        <w:rPr>
          <w:b/>
          <w:sz w:val="20"/>
          <w:szCs w:val="20"/>
        </w:rPr>
        <w:t xml:space="preserve">        </w:t>
      </w:r>
      <w:r w:rsidR="002D2DF3" w:rsidRPr="00207C18">
        <w:rPr>
          <w:b/>
          <w:sz w:val="20"/>
          <w:szCs w:val="20"/>
        </w:rPr>
        <w:t xml:space="preserve">         </w:t>
      </w:r>
      <w:r w:rsidR="00DB44FE" w:rsidRPr="00207C18">
        <w:rPr>
          <w:b/>
          <w:sz w:val="20"/>
          <w:szCs w:val="20"/>
        </w:rPr>
        <w:t xml:space="preserve"> </w:t>
      </w:r>
      <w:r w:rsidR="00372EEA" w:rsidRPr="00207C18">
        <w:rPr>
          <w:b/>
          <w:sz w:val="20"/>
          <w:szCs w:val="20"/>
        </w:rPr>
        <w:t xml:space="preserve">           </w:t>
      </w:r>
      <w:r w:rsidR="006A5FCE" w:rsidRPr="00207C18">
        <w:rPr>
          <w:b/>
          <w:sz w:val="20"/>
          <w:szCs w:val="20"/>
        </w:rPr>
        <w:t xml:space="preserve">           </w:t>
      </w:r>
      <w:r w:rsidR="00F537DC" w:rsidRPr="00207C18">
        <w:rPr>
          <w:b/>
          <w:sz w:val="20"/>
          <w:szCs w:val="20"/>
        </w:rPr>
        <w:t xml:space="preserve">      </w:t>
      </w:r>
      <w:r w:rsidR="009926DA" w:rsidRPr="00207C18">
        <w:rPr>
          <w:b/>
          <w:sz w:val="20"/>
          <w:szCs w:val="20"/>
        </w:rPr>
        <w:t xml:space="preserve">       </w:t>
      </w:r>
      <w:r w:rsidR="006876B3" w:rsidRPr="00207C18">
        <w:rPr>
          <w:b/>
          <w:sz w:val="20"/>
          <w:szCs w:val="20"/>
        </w:rPr>
        <w:t xml:space="preserve">            </w:t>
      </w:r>
      <w:r w:rsidR="00E70DBB" w:rsidRPr="00207C18">
        <w:rPr>
          <w:b/>
          <w:sz w:val="20"/>
          <w:szCs w:val="20"/>
        </w:rPr>
        <w:t xml:space="preserve">                             </w:t>
      </w:r>
      <w:r w:rsidR="00DE702E" w:rsidRPr="00207C1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AB21B" wp14:editId="4CFF92F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207C18">
        <w:rPr>
          <w:b/>
          <w:sz w:val="20"/>
          <w:szCs w:val="20"/>
        </w:rPr>
        <w:t xml:space="preserve">              </w:t>
      </w:r>
      <w:r w:rsidR="001B7C64" w:rsidRPr="00207C18">
        <w:rPr>
          <w:b/>
          <w:sz w:val="20"/>
          <w:szCs w:val="20"/>
        </w:rPr>
        <w:t xml:space="preserve">        </w:t>
      </w:r>
      <w:r w:rsidR="00F87DB0" w:rsidRPr="00207C18">
        <w:rPr>
          <w:b/>
          <w:sz w:val="20"/>
          <w:szCs w:val="20"/>
        </w:rPr>
        <w:t xml:space="preserve">    </w:t>
      </w:r>
      <w:r w:rsidR="009926DA" w:rsidRPr="00207C18">
        <w:rPr>
          <w:b/>
          <w:sz w:val="20"/>
          <w:szCs w:val="20"/>
        </w:rPr>
        <w:t xml:space="preserve">    </w:t>
      </w:r>
      <w:r w:rsidR="00E4572C" w:rsidRPr="00207C18">
        <w:rPr>
          <w:b/>
          <w:sz w:val="20"/>
          <w:szCs w:val="20"/>
        </w:rPr>
        <w:t xml:space="preserve">               </w:t>
      </w:r>
      <w:r w:rsidR="0072748D" w:rsidRPr="00207C18">
        <w:rPr>
          <w:b/>
          <w:sz w:val="20"/>
          <w:szCs w:val="20"/>
        </w:rPr>
        <w:t xml:space="preserve">                              </w:t>
      </w:r>
      <w:r w:rsidR="000651AA" w:rsidRPr="000651AA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E3609F" w:rsidRPr="008B5594" w:rsidRDefault="00E3609F" w:rsidP="00E3609F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E3609F">
        <w:rPr>
          <w:rFonts w:ascii="Verdana" w:eastAsia="Times New Roman" w:hAnsi="Verdana" w:cs="Times New Roman"/>
          <w:color w:val="000000"/>
          <w:sz w:val="27"/>
          <w:szCs w:val="27"/>
        </w:rPr>
        <w:br/>
      </w:r>
      <w:r w:rsidRPr="00E3609F">
        <w:rPr>
          <w:rFonts w:eastAsia="Times New Roman" w:cs="Arial"/>
          <w:color w:val="000000"/>
          <w:szCs w:val="24"/>
        </w:rPr>
        <w:t>I.  T</w:t>
      </w:r>
      <w:r>
        <w:rPr>
          <w:rFonts w:eastAsia="Times New Roman" w:cs="Arial"/>
          <w:color w:val="000000"/>
          <w:szCs w:val="24"/>
        </w:rPr>
        <w:t>he Gospel is God's ____________</w:t>
      </w:r>
      <w:r w:rsidRPr="00E3609F">
        <w:rPr>
          <w:rFonts w:eastAsia="Times New Roman" w:cs="Arial"/>
          <w:color w:val="000000"/>
          <w:szCs w:val="24"/>
        </w:rPr>
        <w:t xml:space="preserve"> for </w:t>
      </w:r>
      <w:r>
        <w:rPr>
          <w:rFonts w:eastAsia="Times New Roman" w:cs="Arial"/>
          <w:color w:val="000000"/>
          <w:szCs w:val="24"/>
        </w:rPr>
        <w:t>______________.</w:t>
      </w:r>
    </w:p>
    <w:p w:rsidR="00E3609F" w:rsidRDefault="00E3609F" w:rsidP="00E3609F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         (v. 16)</w:t>
      </w:r>
    </w:p>
    <w:p w:rsidR="00E3609F" w:rsidRPr="00E3609F" w:rsidRDefault="00E3609F" w:rsidP="00E3609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3609F" w:rsidRPr="00E3609F" w:rsidRDefault="00E3609F" w:rsidP="00E3609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609F" w:rsidRDefault="00E3609F" w:rsidP="00E3609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3609F">
        <w:rPr>
          <w:rFonts w:eastAsia="Times New Roman" w:cs="Arial"/>
          <w:color w:val="000000"/>
          <w:szCs w:val="24"/>
        </w:rPr>
        <w:tab/>
        <w:t>a. To everyone who _____________.</w:t>
      </w:r>
    </w:p>
    <w:p w:rsidR="00E3609F" w:rsidRDefault="00E3609F" w:rsidP="00E3609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609F" w:rsidRPr="00E3609F" w:rsidRDefault="00E3609F" w:rsidP="00E3609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609F" w:rsidRPr="00E3609F" w:rsidRDefault="00E3609F" w:rsidP="00E3609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609F" w:rsidRPr="00E3609F" w:rsidRDefault="00E3609F" w:rsidP="00E3609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609F" w:rsidRPr="00E3609F" w:rsidRDefault="00E3609F" w:rsidP="00E3609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3609F">
        <w:rPr>
          <w:rFonts w:eastAsia="Times New Roman" w:cs="Arial"/>
          <w:color w:val="000000"/>
          <w:szCs w:val="24"/>
        </w:rPr>
        <w:tab/>
        <w:t xml:space="preserve">b. To the ________ first and also to the </w:t>
      </w:r>
      <w:r>
        <w:rPr>
          <w:rFonts w:eastAsia="Times New Roman" w:cs="Arial"/>
          <w:color w:val="000000"/>
          <w:szCs w:val="24"/>
        </w:rPr>
        <w:t>___________.</w:t>
      </w:r>
    </w:p>
    <w:p w:rsidR="00E3609F" w:rsidRPr="00E3609F" w:rsidRDefault="00E3609F" w:rsidP="00E3609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609F" w:rsidRDefault="00E3609F" w:rsidP="00E3609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609F" w:rsidRDefault="00E3609F" w:rsidP="00E3609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609F" w:rsidRDefault="00E3609F" w:rsidP="00E3609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609F" w:rsidRDefault="00E3609F" w:rsidP="00E3609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609F" w:rsidRPr="00E3609F" w:rsidRDefault="00E3609F" w:rsidP="00E3609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609F" w:rsidRDefault="00E3609F" w:rsidP="00E3609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3609F">
        <w:rPr>
          <w:rFonts w:eastAsia="Times New Roman" w:cs="Arial"/>
          <w:color w:val="000000"/>
          <w:szCs w:val="24"/>
        </w:rPr>
        <w:t xml:space="preserve">II. The Gospel is God's </w:t>
      </w:r>
      <w:r w:rsidR="00D9664D">
        <w:rPr>
          <w:rFonts w:eastAsia="Times New Roman" w:cs="Arial"/>
          <w:color w:val="000000"/>
          <w:szCs w:val="24"/>
        </w:rPr>
        <w:t>______________________</w:t>
      </w:r>
    </w:p>
    <w:p w:rsidR="00D9664D" w:rsidRDefault="00D9664D" w:rsidP="00E3609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9664D" w:rsidRDefault="00D9664D" w:rsidP="00E3609F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_______________________. (v. 17)</w:t>
      </w:r>
    </w:p>
    <w:p w:rsidR="00E3609F" w:rsidRDefault="00E3609F" w:rsidP="00E3609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609F" w:rsidRPr="00E3609F" w:rsidRDefault="00E3609F" w:rsidP="00E3609F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</w:p>
    <w:p w:rsidR="00E3609F" w:rsidRDefault="00E3609F" w:rsidP="00E3609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609F" w:rsidRPr="00E3609F" w:rsidRDefault="00E3609F" w:rsidP="00E3609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609F" w:rsidRPr="00E3609F" w:rsidRDefault="00E3609F" w:rsidP="00E3609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3609F">
        <w:rPr>
          <w:rFonts w:eastAsia="Times New Roman" w:cs="Arial"/>
          <w:color w:val="000000"/>
          <w:szCs w:val="24"/>
        </w:rPr>
        <w:tab/>
        <w:t>a. True righteousness is from ________.</w:t>
      </w:r>
    </w:p>
    <w:p w:rsidR="00E3609F" w:rsidRDefault="00E3609F" w:rsidP="00E3609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609F" w:rsidRDefault="00E3609F" w:rsidP="00E3609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609F" w:rsidRPr="00E3609F" w:rsidRDefault="00E3609F" w:rsidP="00E3609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609F" w:rsidRPr="00E3609F" w:rsidRDefault="00E3609F" w:rsidP="00E3609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609F" w:rsidRDefault="00E3609F" w:rsidP="00E3609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3609F">
        <w:rPr>
          <w:rFonts w:eastAsia="Times New Roman" w:cs="Arial"/>
          <w:color w:val="000000"/>
          <w:szCs w:val="24"/>
        </w:rPr>
        <w:tab/>
        <w:t xml:space="preserve">b. Those who are righteous by __________ will </w:t>
      </w:r>
    </w:p>
    <w:p w:rsidR="00E3609F" w:rsidRDefault="00E3609F" w:rsidP="00E3609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3609F" w:rsidRPr="00E3609F" w:rsidRDefault="00E3609F" w:rsidP="00E3609F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</w:t>
      </w:r>
      <w:r w:rsidR="00D63708">
        <w:rPr>
          <w:rFonts w:eastAsia="Times New Roman" w:cs="Arial"/>
          <w:color w:val="000000"/>
          <w:szCs w:val="24"/>
        </w:rPr>
        <w:t xml:space="preserve"> </w:t>
      </w:r>
      <w:r w:rsidRPr="00E3609F">
        <w:rPr>
          <w:rFonts w:eastAsia="Times New Roman" w:cs="Arial"/>
          <w:color w:val="000000"/>
          <w:szCs w:val="24"/>
        </w:rPr>
        <w:t>_________.</w:t>
      </w:r>
    </w:p>
    <w:p w:rsidR="00C164E3" w:rsidRDefault="00C164E3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E24C8" w:rsidRDefault="002E24C8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2F48" w:rsidRPr="00D07B55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07B55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CC0" w:rsidRDefault="00674CC0" w:rsidP="00257D31">
      <w:r>
        <w:separator/>
      </w:r>
    </w:p>
  </w:endnote>
  <w:endnote w:type="continuationSeparator" w:id="0">
    <w:p w:rsidR="00674CC0" w:rsidRDefault="00674CC0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CC0" w:rsidRDefault="00674CC0" w:rsidP="00257D31">
      <w:r>
        <w:separator/>
      </w:r>
    </w:p>
  </w:footnote>
  <w:footnote w:type="continuationSeparator" w:id="0">
    <w:p w:rsidR="00674CC0" w:rsidRDefault="00674CC0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20"/>
  </w:num>
  <w:num w:numId="5">
    <w:abstractNumId w:val="21"/>
  </w:num>
  <w:num w:numId="6">
    <w:abstractNumId w:val="15"/>
  </w:num>
  <w:num w:numId="7">
    <w:abstractNumId w:val="19"/>
  </w:num>
  <w:num w:numId="8">
    <w:abstractNumId w:val="27"/>
  </w:num>
  <w:num w:numId="9">
    <w:abstractNumId w:val="13"/>
  </w:num>
  <w:num w:numId="10">
    <w:abstractNumId w:val="26"/>
  </w:num>
  <w:num w:numId="11">
    <w:abstractNumId w:val="17"/>
  </w:num>
  <w:num w:numId="12">
    <w:abstractNumId w:val="5"/>
  </w:num>
  <w:num w:numId="13">
    <w:abstractNumId w:val="28"/>
  </w:num>
  <w:num w:numId="14">
    <w:abstractNumId w:val="14"/>
  </w:num>
  <w:num w:numId="15">
    <w:abstractNumId w:val="25"/>
  </w:num>
  <w:num w:numId="16">
    <w:abstractNumId w:val="4"/>
  </w:num>
  <w:num w:numId="17">
    <w:abstractNumId w:val="12"/>
  </w:num>
  <w:num w:numId="18">
    <w:abstractNumId w:val="1"/>
  </w:num>
  <w:num w:numId="19">
    <w:abstractNumId w:val="9"/>
  </w:num>
  <w:num w:numId="20">
    <w:abstractNumId w:val="10"/>
  </w:num>
  <w:num w:numId="21">
    <w:abstractNumId w:val="2"/>
  </w:num>
  <w:num w:numId="22">
    <w:abstractNumId w:val="24"/>
  </w:num>
  <w:num w:numId="23">
    <w:abstractNumId w:val="3"/>
  </w:num>
  <w:num w:numId="24">
    <w:abstractNumId w:val="16"/>
  </w:num>
  <w:num w:numId="25">
    <w:abstractNumId w:val="23"/>
  </w:num>
  <w:num w:numId="26">
    <w:abstractNumId w:val="0"/>
  </w:num>
  <w:num w:numId="27">
    <w:abstractNumId w:val="8"/>
  </w:num>
  <w:num w:numId="28">
    <w:abstractNumId w:val="7"/>
  </w:num>
  <w:num w:numId="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B7B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63EB"/>
    <w:rsid w:val="0009105E"/>
    <w:rsid w:val="000911E9"/>
    <w:rsid w:val="0009129D"/>
    <w:rsid w:val="0009134D"/>
    <w:rsid w:val="000936D3"/>
    <w:rsid w:val="00096334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30D5"/>
    <w:rsid w:val="0015394B"/>
    <w:rsid w:val="00153D37"/>
    <w:rsid w:val="001544C0"/>
    <w:rsid w:val="0016026D"/>
    <w:rsid w:val="00160E78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90DF1"/>
    <w:rsid w:val="00291EB9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49C9"/>
    <w:rsid w:val="002D537E"/>
    <w:rsid w:val="002D5FA6"/>
    <w:rsid w:val="002D7270"/>
    <w:rsid w:val="002D7BA0"/>
    <w:rsid w:val="002E0CEB"/>
    <w:rsid w:val="002E1548"/>
    <w:rsid w:val="002E1E28"/>
    <w:rsid w:val="002E24C8"/>
    <w:rsid w:val="002F110C"/>
    <w:rsid w:val="002F4389"/>
    <w:rsid w:val="002F4E1B"/>
    <w:rsid w:val="002F4E2A"/>
    <w:rsid w:val="002F66D7"/>
    <w:rsid w:val="002F7ED2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17E38"/>
    <w:rsid w:val="0042063D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6E1"/>
    <w:rsid w:val="0044298F"/>
    <w:rsid w:val="0044411C"/>
    <w:rsid w:val="0044467F"/>
    <w:rsid w:val="0044596E"/>
    <w:rsid w:val="004462C6"/>
    <w:rsid w:val="00446549"/>
    <w:rsid w:val="00447C49"/>
    <w:rsid w:val="00450E0F"/>
    <w:rsid w:val="0045283D"/>
    <w:rsid w:val="00453AC2"/>
    <w:rsid w:val="00453FE5"/>
    <w:rsid w:val="00456F72"/>
    <w:rsid w:val="004575B0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05EE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DED"/>
    <w:rsid w:val="0050627B"/>
    <w:rsid w:val="00511EC9"/>
    <w:rsid w:val="00512737"/>
    <w:rsid w:val="00513FCE"/>
    <w:rsid w:val="0051430A"/>
    <w:rsid w:val="00514832"/>
    <w:rsid w:val="00516B7C"/>
    <w:rsid w:val="0051741A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107"/>
    <w:rsid w:val="00602299"/>
    <w:rsid w:val="00602B20"/>
    <w:rsid w:val="00603B83"/>
    <w:rsid w:val="006056F2"/>
    <w:rsid w:val="006063CD"/>
    <w:rsid w:val="00610AAD"/>
    <w:rsid w:val="006114A1"/>
    <w:rsid w:val="00611BBD"/>
    <w:rsid w:val="00613269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CC0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12E3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7F5A1F"/>
    <w:rsid w:val="007F6869"/>
    <w:rsid w:val="0080109E"/>
    <w:rsid w:val="00801591"/>
    <w:rsid w:val="0080192D"/>
    <w:rsid w:val="00801F8A"/>
    <w:rsid w:val="008023F9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03D"/>
    <w:rsid w:val="00852E6E"/>
    <w:rsid w:val="00854603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8E2"/>
    <w:rsid w:val="0087345B"/>
    <w:rsid w:val="008734A4"/>
    <w:rsid w:val="00881790"/>
    <w:rsid w:val="00882881"/>
    <w:rsid w:val="00882A14"/>
    <w:rsid w:val="00883B5C"/>
    <w:rsid w:val="0088464A"/>
    <w:rsid w:val="008856CF"/>
    <w:rsid w:val="008867C1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5594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6235"/>
    <w:rsid w:val="009E70A7"/>
    <w:rsid w:val="009F1D75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D6A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9DC"/>
    <w:rsid w:val="00AF14A4"/>
    <w:rsid w:val="00AF3CFA"/>
    <w:rsid w:val="00AF4E2B"/>
    <w:rsid w:val="00AF53FC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8A7"/>
    <w:rsid w:val="00B14254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139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53E2"/>
    <w:rsid w:val="00BC0E8A"/>
    <w:rsid w:val="00BC253D"/>
    <w:rsid w:val="00BC5930"/>
    <w:rsid w:val="00BC6F8B"/>
    <w:rsid w:val="00BC71F8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5EC"/>
    <w:rsid w:val="00C82695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3768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22"/>
    <w:rsid w:val="00D34A73"/>
    <w:rsid w:val="00D4038F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41E"/>
    <w:rsid w:val="00D76584"/>
    <w:rsid w:val="00D8116D"/>
    <w:rsid w:val="00D8118E"/>
    <w:rsid w:val="00D8227F"/>
    <w:rsid w:val="00D8374E"/>
    <w:rsid w:val="00D8474E"/>
    <w:rsid w:val="00D8681B"/>
    <w:rsid w:val="00D90BFA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4758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2668"/>
    <w:rsid w:val="00EF365B"/>
    <w:rsid w:val="00EF4A38"/>
    <w:rsid w:val="00EF5E6B"/>
    <w:rsid w:val="00EF693A"/>
    <w:rsid w:val="00EF750B"/>
    <w:rsid w:val="00F00487"/>
    <w:rsid w:val="00F005E5"/>
    <w:rsid w:val="00F0152D"/>
    <w:rsid w:val="00F029C7"/>
    <w:rsid w:val="00F06626"/>
    <w:rsid w:val="00F066BF"/>
    <w:rsid w:val="00F1138D"/>
    <w:rsid w:val="00F1158C"/>
    <w:rsid w:val="00F1173B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1CC4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E0AC6"/>
    <w:rsid w:val="00FE0EA4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C793F94-C0EE-42F0-831B-DB34FF1C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09-21T16:29:00Z</cp:lastPrinted>
  <dcterms:created xsi:type="dcterms:W3CDTF">2017-10-30T15:24:00Z</dcterms:created>
  <dcterms:modified xsi:type="dcterms:W3CDTF">2017-10-30T15:24:00Z</dcterms:modified>
</cp:coreProperties>
</file>